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经典译丛  商学精要  第8版</w:t>
      </w:r>
    </w:p>
    <w:p>
      <w:r>
        <w:rPr>
          <w:rFonts w:ascii="宋体" w:hAnsi="宋体" w:eastAsia="宋体"/>
          <w:sz w:val="24"/>
        </w:rPr>
        <w:t>罗纳德·J·埃伯特（RonaldJ·Ebert）著；里基·W·格里芬（RockyW·Griffin）著；苏丽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经典译丛  商学精要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纳德·J·埃伯特（RonaldJ·Ebert）著；里基·W·格里芬（RockyW·Griffin）著；苏丽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064.html</w:t>
      </w:r>
    </w:p>
    <w:p>
      <w:r>
        <w:t>更多相关图书推荐：https://www.jiaokey.com</w:t>
      </w:r>
    </w:p>
    <w:p>
      <w:r>
        <w:t>罗纳德·J·埃伯特（RonaldJ·Ebert）著；里基·W·格里芬（RockyW·Griffin）著；苏丽文译 其他作品：https://www.jiaokey.com/tag/罗纳德·J·埃伯特（RonaldJ·Ebert）著；里基·W·格里芬（RockyW·Griffin）著；苏丽文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商管理经典译丛  商学精要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